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90D5C" w14:textId="77777777" w:rsidR="00104D6B" w:rsidRPr="00104D6B" w:rsidRDefault="008228E7" w:rsidP="00104D6B">
      <w:pPr>
        <w:jc w:val="center"/>
        <w:rPr>
          <w:rFonts w:ascii="Arial" w:hAnsi="Arial" w:cs="Arial"/>
          <w:b/>
          <w:sz w:val="28"/>
          <w:szCs w:val="28"/>
        </w:rPr>
      </w:pPr>
      <w:r>
        <w:rPr>
          <w:rFonts w:ascii="Arial" w:hAnsi="Arial" w:cs="Arial"/>
          <w:b/>
          <w:sz w:val="28"/>
          <w:szCs w:val="28"/>
        </w:rPr>
        <w:t>Clean Desk Policy</w:t>
      </w:r>
    </w:p>
    <w:p w14:paraId="5D824E3F"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16DA1AEE" w14:textId="77777777" w:rsidR="00C72E22" w:rsidRPr="00C72E22" w:rsidRDefault="00C72E22" w:rsidP="00104D6B">
      <w:pPr>
        <w:rPr>
          <w:rFonts w:ascii="Arial" w:hAnsi="Arial" w:cs="Arial"/>
          <w:szCs w:val="24"/>
        </w:rPr>
      </w:pPr>
      <w:r w:rsidRPr="00C72E22">
        <w:rPr>
          <w:rFonts w:ascii="Arial" w:hAnsi="Arial" w:cs="Arial"/>
          <w:b/>
        </w:rPr>
        <w:t>Last Update Status:</w:t>
      </w:r>
      <w:r>
        <w:rPr>
          <w:rFonts w:ascii="Arial" w:hAnsi="Arial" w:cs="Arial"/>
        </w:rPr>
        <w:t xml:space="preserve"> </w:t>
      </w:r>
      <w:r w:rsidR="00CA21E4">
        <w:rPr>
          <w:rFonts w:ascii="Arial" w:hAnsi="Arial" w:cs="Arial"/>
          <w:i/>
        </w:rPr>
        <w:t>Updated</w:t>
      </w:r>
      <w:r w:rsidR="005E631C">
        <w:rPr>
          <w:rFonts w:ascii="Arial" w:hAnsi="Arial" w:cs="Arial"/>
          <w:i/>
        </w:rPr>
        <w:t xml:space="preserve"> June 2014</w:t>
      </w:r>
    </w:p>
    <w:p w14:paraId="4847CB24" w14:textId="77777777" w:rsidR="00C72E22" w:rsidRDefault="00C72E22" w:rsidP="00A84AF0">
      <w:pPr>
        <w:pStyle w:val="Heading1"/>
        <w:numPr>
          <w:ilvl w:val="0"/>
          <w:numId w:val="1"/>
        </w:numPr>
        <w:spacing w:before="0"/>
      </w:pPr>
      <w:r>
        <w:t>Overview</w:t>
      </w:r>
    </w:p>
    <w:p w14:paraId="05490424" w14:textId="77777777" w:rsidR="008228E7" w:rsidRPr="008228E7" w:rsidRDefault="008228E7" w:rsidP="008228E7">
      <w:r>
        <w:t xml:space="preserve">A clean desk policy can be an import tool to ensure that all sensitive/confidential materials are removed from </w:t>
      </w:r>
      <w:r w:rsidR="007B3E20">
        <w:t>an</w:t>
      </w:r>
      <w:r>
        <w:t xml:space="preserve"> end user workspace and locked away when the items are not in use or an employee leaves his/her workstation. It is one of the top strategies to utilize when trying to reduce the risk of security breaches in the workplace.  Such a policy can also increase </w:t>
      </w:r>
      <w:r w:rsidR="007B3E20">
        <w:t>employee’s</w:t>
      </w:r>
      <w:r>
        <w:t xml:space="preserve"> awareness about protecting sensitive information. </w:t>
      </w:r>
    </w:p>
    <w:p w14:paraId="5D30874F" w14:textId="77777777" w:rsidR="00C72E22" w:rsidRDefault="00C72E22" w:rsidP="00A84AF0">
      <w:pPr>
        <w:pStyle w:val="Heading1"/>
        <w:numPr>
          <w:ilvl w:val="0"/>
          <w:numId w:val="1"/>
        </w:numPr>
        <w:spacing w:before="0"/>
      </w:pPr>
      <w:r>
        <w:t>Purpose</w:t>
      </w:r>
    </w:p>
    <w:p w14:paraId="29C3BE50" w14:textId="77777777" w:rsidR="00C72E22" w:rsidRPr="008E3E91" w:rsidRDefault="008228E7" w:rsidP="00C72E22">
      <w:r w:rsidRPr="008228E7">
        <w:rPr>
          <w:bCs/>
        </w:rPr>
        <w:t xml:space="preserve">The purpose for this policy is to establish </w:t>
      </w:r>
      <w:r w:rsidR="008E3E91">
        <w:rPr>
          <w:bCs/>
        </w:rPr>
        <w:t xml:space="preserve">the minimum requirements for maintaining a “clean desk” – where sensitive/critical </w:t>
      </w:r>
      <w:r w:rsidR="008E3E91" w:rsidRPr="008228E7">
        <w:rPr>
          <w:bCs/>
        </w:rPr>
        <w:t>information about our employees, our intellectual property, our customers and our vendors</w:t>
      </w:r>
      <w:r w:rsidR="008E3E91">
        <w:rPr>
          <w:bCs/>
        </w:rPr>
        <w:t xml:space="preserve"> is secure in locked areas and out of site.  A Clean Desk policy is not only ISO 27001/17799 compliant, but it is also part of standard basic privacy controls. </w:t>
      </w:r>
    </w:p>
    <w:p w14:paraId="5568CA05" w14:textId="77777777" w:rsidR="00C72E22" w:rsidRDefault="00C72E22" w:rsidP="00A84AF0">
      <w:pPr>
        <w:pStyle w:val="Heading1"/>
        <w:numPr>
          <w:ilvl w:val="0"/>
          <w:numId w:val="1"/>
        </w:numPr>
        <w:spacing w:before="0"/>
      </w:pPr>
      <w:r>
        <w:t>Scope</w:t>
      </w:r>
    </w:p>
    <w:p w14:paraId="301AFC2E" w14:textId="77777777" w:rsidR="00C72E22" w:rsidRPr="00C72E22" w:rsidRDefault="008228E7" w:rsidP="008228E7">
      <w:r w:rsidRPr="008228E7">
        <w:rPr>
          <w:rFonts w:eastAsia="MS Mincho"/>
          <w:szCs w:val="24"/>
        </w:rPr>
        <w:t>This policy applies to all &lt;Company Name&gt; employees and affiliates.</w:t>
      </w:r>
    </w:p>
    <w:p w14:paraId="16494CCD" w14:textId="77777777" w:rsidR="00C72E22" w:rsidRDefault="00C72E22" w:rsidP="00A84AF0">
      <w:pPr>
        <w:pStyle w:val="Heading1"/>
        <w:numPr>
          <w:ilvl w:val="0"/>
          <w:numId w:val="1"/>
        </w:numPr>
        <w:spacing w:before="0"/>
      </w:pPr>
      <w:r>
        <w:t>Policy</w:t>
      </w:r>
    </w:p>
    <w:p w14:paraId="15141105" w14:textId="77777777" w:rsidR="007B3E20" w:rsidRDefault="008E3E91" w:rsidP="00CA21E4">
      <w:pPr>
        <w:pStyle w:val="ListParagraph"/>
        <w:numPr>
          <w:ilvl w:val="1"/>
          <w:numId w:val="10"/>
        </w:numPr>
        <w:ind w:left="432" w:right="432" w:hanging="432"/>
        <w:rPr>
          <w:rFonts w:cs="Times New Roman"/>
          <w:szCs w:val="24"/>
        </w:rPr>
      </w:pPr>
      <w:r>
        <w:t>Employees are required to ensure that all sen</w:t>
      </w:r>
      <w:r w:rsidR="00191FBF">
        <w:t xml:space="preserve">sitive/confidential information in hardcopy or electronic form is secure in their work area at the end of the day and when they are expected to </w:t>
      </w:r>
      <w:r w:rsidR="00191FBF" w:rsidRPr="007B3E20">
        <w:rPr>
          <w:rFonts w:cs="Times New Roman"/>
          <w:szCs w:val="24"/>
        </w:rPr>
        <w:t xml:space="preserve">be gone for an extended period. </w:t>
      </w:r>
    </w:p>
    <w:p w14:paraId="3DDD974D"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Computer workstations must be locked when workspace</w:t>
      </w:r>
      <w:r w:rsidR="007B3E20">
        <w:rPr>
          <w:rFonts w:eastAsia="Times New Roman" w:cs="Times New Roman"/>
          <w:szCs w:val="24"/>
        </w:rPr>
        <w:t xml:space="preserve"> is unoccupied.</w:t>
      </w:r>
    </w:p>
    <w:p w14:paraId="79023E6F"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Computer workstations must be shut completely down at the end of the work day. </w:t>
      </w:r>
    </w:p>
    <w:p w14:paraId="662223E1"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Any Restricted or Sensitive information must be removed from the desk and locked in a drawer when the desk is unoccupied and at the end of the work day. </w:t>
      </w:r>
    </w:p>
    <w:p w14:paraId="46C75CCF"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File cabinets containing Restricted or Sensitive information must be kept closed and locked when not in use or when not attended. </w:t>
      </w:r>
    </w:p>
    <w:p w14:paraId="69404484"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Keys used for access to Restricted or Sensitive information must not be left at an unattended desk. </w:t>
      </w:r>
    </w:p>
    <w:p w14:paraId="61917B8E"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Laptops must be either locked with a locking cable or locked away in a drawer. </w:t>
      </w:r>
    </w:p>
    <w:p w14:paraId="253DDD3D"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Passwords may not be left on sticky notes posted on or under a computer, nor may they be left written down in an accessible location. </w:t>
      </w:r>
    </w:p>
    <w:p w14:paraId="515D4127"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lastRenderedPageBreak/>
        <w:t xml:space="preserve">Printouts containing Restricted or Sensitive information should be immediately removed from the printer. </w:t>
      </w:r>
    </w:p>
    <w:p w14:paraId="019966C3"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Upon disposal Restricted and/or Sensitive documents should be shredded</w:t>
      </w:r>
      <w:r w:rsidR="007B3E20">
        <w:rPr>
          <w:rFonts w:eastAsia="Times New Roman" w:cs="Times New Roman"/>
          <w:szCs w:val="24"/>
        </w:rPr>
        <w:t xml:space="preserve"> in the official shredder bins or placed in the lock confidential disposal bins.</w:t>
      </w:r>
    </w:p>
    <w:p w14:paraId="75080866" w14:textId="77777777" w:rsidR="007B3E20" w:rsidRPr="007B3E20" w:rsidRDefault="007B3E20" w:rsidP="00CA21E4">
      <w:pPr>
        <w:pStyle w:val="ListParagraph"/>
        <w:numPr>
          <w:ilvl w:val="1"/>
          <w:numId w:val="10"/>
        </w:numPr>
        <w:spacing w:before="240"/>
        <w:ind w:left="432" w:right="432" w:hanging="432"/>
        <w:rPr>
          <w:rFonts w:cs="Times New Roman"/>
          <w:szCs w:val="24"/>
        </w:rPr>
      </w:pPr>
      <w:r>
        <w:rPr>
          <w:rFonts w:eastAsia="Times New Roman" w:cs="Times New Roman"/>
          <w:szCs w:val="24"/>
        </w:rPr>
        <w:t>Whiteboards containing Restricted and/or Sensitive information should be erased.</w:t>
      </w:r>
    </w:p>
    <w:p w14:paraId="50372EC9" w14:textId="77777777" w:rsidR="007B3E20" w:rsidRDefault="00191FBF" w:rsidP="00CA21E4">
      <w:pPr>
        <w:pStyle w:val="ListParagraph"/>
        <w:numPr>
          <w:ilvl w:val="1"/>
          <w:numId w:val="10"/>
        </w:numPr>
        <w:spacing w:before="240"/>
        <w:ind w:left="432" w:right="432" w:hanging="432"/>
        <w:rPr>
          <w:rFonts w:cs="Times New Roman"/>
          <w:szCs w:val="24"/>
        </w:rPr>
      </w:pPr>
      <w:r w:rsidRPr="007B3E20">
        <w:rPr>
          <w:rFonts w:cs="Times New Roman"/>
          <w:szCs w:val="24"/>
        </w:rPr>
        <w:t>Lock away portable computing devices such as laptops and tablets.</w:t>
      </w:r>
    </w:p>
    <w:p w14:paraId="700AB274" w14:textId="77777777" w:rsidR="007B3E20" w:rsidRDefault="00191FBF" w:rsidP="00CA21E4">
      <w:pPr>
        <w:pStyle w:val="ListParagraph"/>
        <w:numPr>
          <w:ilvl w:val="1"/>
          <w:numId w:val="10"/>
        </w:numPr>
        <w:spacing w:before="240"/>
        <w:ind w:left="432" w:right="432" w:hanging="432"/>
        <w:rPr>
          <w:rFonts w:cs="Times New Roman"/>
          <w:szCs w:val="24"/>
        </w:rPr>
      </w:pPr>
      <w:r w:rsidRPr="007B3E20">
        <w:rPr>
          <w:rFonts w:cs="Times New Roman"/>
          <w:szCs w:val="24"/>
        </w:rPr>
        <w:t>Treat mass storage devices such as CDROM, DVD or USB drives as sensitive and secure them in a locked drawer</w:t>
      </w:r>
    </w:p>
    <w:p w14:paraId="20A81E83" w14:textId="6F6C10AD" w:rsidR="00191FBF" w:rsidRPr="007B3E20" w:rsidRDefault="00191FBF" w:rsidP="00AE13A4">
      <w:pPr>
        <w:rPr>
          <w:rFonts w:cs="Times New Roman"/>
          <w:szCs w:val="24"/>
        </w:rPr>
      </w:pPr>
      <w:r w:rsidRPr="007B3E20">
        <w:rPr>
          <w:rFonts w:cs="Times New Roman"/>
          <w:szCs w:val="24"/>
        </w:rPr>
        <w:t>All printers and fax machines should be cleared of papers as soon as they are printed; this helps ensure that sensitive documents are not left in printer trays for the wrong person to pick up.</w:t>
      </w:r>
      <w:r w:rsidR="00681DCF" w:rsidRPr="00681DCF">
        <w:rPr>
          <w:rFonts w:ascii="Arial" w:hAnsi="Arial" w:cs="Arial"/>
          <w:b/>
          <w:szCs w:val="24"/>
        </w:rPr>
        <w:t xml:space="preserve"> </w:t>
      </w:r>
    </w:p>
    <w:p w14:paraId="6CA74F5E" w14:textId="77777777" w:rsidR="00191FBF" w:rsidRPr="00191FBF" w:rsidRDefault="00191FBF" w:rsidP="00191FBF">
      <w:pPr>
        <w:spacing w:after="0" w:line="240" w:lineRule="auto"/>
        <w:rPr>
          <w:rFonts w:cs="Times New Roman"/>
          <w:b/>
          <w:bCs/>
          <w:szCs w:val="24"/>
        </w:rPr>
      </w:pPr>
    </w:p>
    <w:p w14:paraId="699CC9CC" w14:textId="77777777" w:rsidR="00C72E22" w:rsidRDefault="009C2FC8" w:rsidP="00A84AF0">
      <w:pPr>
        <w:pStyle w:val="Heading1"/>
        <w:numPr>
          <w:ilvl w:val="0"/>
          <w:numId w:val="1"/>
        </w:numPr>
        <w:spacing w:before="0"/>
      </w:pPr>
      <w:r>
        <w:t>Policy Compliance</w:t>
      </w:r>
    </w:p>
    <w:p w14:paraId="3EF692AB"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146571C1"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12C9C578"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61A94397"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3592DE22"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5E6095DE"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A62457B" w14:textId="77777777" w:rsidR="00A84AF0" w:rsidRDefault="009C2FC8" w:rsidP="00B96A66">
      <w:pPr>
        <w:pStyle w:val="Heading1"/>
        <w:numPr>
          <w:ilvl w:val="0"/>
          <w:numId w:val="4"/>
        </w:numPr>
      </w:pPr>
      <w:r>
        <w:t>Related Standards, Policies and Processes</w:t>
      </w:r>
    </w:p>
    <w:p w14:paraId="671065BC" w14:textId="77777777" w:rsidR="00A84AF0" w:rsidRPr="00A84AF0" w:rsidRDefault="00CA21E4" w:rsidP="00A84AF0">
      <w:r>
        <w:t>None.</w:t>
      </w:r>
    </w:p>
    <w:p w14:paraId="7B1BC645" w14:textId="77777777" w:rsidR="009C2FC8" w:rsidRDefault="009C2FC8" w:rsidP="00B96A66">
      <w:pPr>
        <w:pStyle w:val="Heading1"/>
        <w:numPr>
          <w:ilvl w:val="0"/>
          <w:numId w:val="4"/>
        </w:numPr>
        <w:spacing w:before="0"/>
      </w:pPr>
      <w:r>
        <w:t>Definitions and Terms</w:t>
      </w:r>
    </w:p>
    <w:p w14:paraId="73923143" w14:textId="77777777" w:rsidR="00A84AF0" w:rsidRPr="00A84AF0" w:rsidRDefault="007B3E20" w:rsidP="00A84AF0">
      <w:r>
        <w:t>None.</w:t>
      </w:r>
    </w:p>
    <w:p w14:paraId="4A78BC45"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612F4A11"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14DB7052"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4170B7AE"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1C436967"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25394919"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6E394A1C" w14:textId="77777777" w:rsidR="00FD3519" w:rsidRPr="00B96A66" w:rsidRDefault="005E631C"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26DD0F81"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09A8A11B"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7E5FC164"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21B61814"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61C6827E"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178903B4"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3A8B1197"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DCC91" w14:textId="77777777" w:rsidR="00A040A6" w:rsidRDefault="00A040A6" w:rsidP="0066487F">
      <w:pPr>
        <w:spacing w:after="0" w:line="240" w:lineRule="auto"/>
      </w:pPr>
      <w:r>
        <w:separator/>
      </w:r>
    </w:p>
  </w:endnote>
  <w:endnote w:type="continuationSeparator" w:id="0">
    <w:p w14:paraId="41EE7B35" w14:textId="77777777" w:rsidR="00A040A6" w:rsidRDefault="00A040A6"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0C91" w14:textId="77777777" w:rsidR="0066487F" w:rsidRPr="00C72E22" w:rsidRDefault="005E631C"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5E631C">
      <w:rPr>
        <w:rFonts w:asciiTheme="majorHAnsi" w:eastAsiaTheme="majorEastAsia" w:hAnsiTheme="majorHAnsi" w:cstheme="majorBidi"/>
        <w:noProof/>
      </w:rPr>
      <w:t>3</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A972C" w14:textId="77777777" w:rsidR="00A040A6" w:rsidRDefault="00A040A6" w:rsidP="0066487F">
      <w:pPr>
        <w:spacing w:after="0" w:line="240" w:lineRule="auto"/>
      </w:pPr>
      <w:r>
        <w:separator/>
      </w:r>
    </w:p>
  </w:footnote>
  <w:footnote w:type="continuationSeparator" w:id="0">
    <w:p w14:paraId="1A25983A" w14:textId="77777777" w:rsidR="00A040A6" w:rsidRDefault="00A040A6"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C77D"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67F7F6BD" wp14:editId="2EC19358">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4A620477"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3E52E9" wp14:editId="18FF9A7A">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20D5E807" wp14:editId="493326BD">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3245CD71"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6"/>
  </w:num>
  <w:num w:numId="6">
    <w:abstractNumId w:val="2"/>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AB5"/>
    <w:rsid w:val="00104D6B"/>
    <w:rsid w:val="00191FBF"/>
    <w:rsid w:val="001A6AB2"/>
    <w:rsid w:val="001C4F84"/>
    <w:rsid w:val="001D04F3"/>
    <w:rsid w:val="001F698B"/>
    <w:rsid w:val="00204DC2"/>
    <w:rsid w:val="002D5B0F"/>
    <w:rsid w:val="003013B8"/>
    <w:rsid w:val="0033192C"/>
    <w:rsid w:val="00411960"/>
    <w:rsid w:val="00445399"/>
    <w:rsid w:val="004A799A"/>
    <w:rsid w:val="005A725D"/>
    <w:rsid w:val="005E631C"/>
    <w:rsid w:val="0066487F"/>
    <w:rsid w:val="006668BB"/>
    <w:rsid w:val="00681DCF"/>
    <w:rsid w:val="006859C4"/>
    <w:rsid w:val="007161FB"/>
    <w:rsid w:val="00717E04"/>
    <w:rsid w:val="00792C9B"/>
    <w:rsid w:val="007B3E20"/>
    <w:rsid w:val="008228E7"/>
    <w:rsid w:val="00875E48"/>
    <w:rsid w:val="008B353D"/>
    <w:rsid w:val="008B54E3"/>
    <w:rsid w:val="008E3E91"/>
    <w:rsid w:val="009536CD"/>
    <w:rsid w:val="009C2FC8"/>
    <w:rsid w:val="00A040A6"/>
    <w:rsid w:val="00A84AF0"/>
    <w:rsid w:val="00AE13A4"/>
    <w:rsid w:val="00AF32E9"/>
    <w:rsid w:val="00B96A66"/>
    <w:rsid w:val="00BA253C"/>
    <w:rsid w:val="00BD6ABF"/>
    <w:rsid w:val="00BF37D6"/>
    <w:rsid w:val="00C234F8"/>
    <w:rsid w:val="00C2737D"/>
    <w:rsid w:val="00C41CE0"/>
    <w:rsid w:val="00C54188"/>
    <w:rsid w:val="00C72E22"/>
    <w:rsid w:val="00CA21E4"/>
    <w:rsid w:val="00D7341F"/>
    <w:rsid w:val="00E1237C"/>
    <w:rsid w:val="00EA20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B3546"/>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A5ED-D1C7-BF4E-B6AC-A8E7B095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7:20:00Z</dcterms:created>
  <dcterms:modified xsi:type="dcterms:W3CDTF">2020-04-20T17:20:00Z</dcterms:modified>
</cp:coreProperties>
</file>